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3: 드론 기반 주문 적재 배송 시스템</w:t>
      </w:r>
    </w:p>
    <w:p>
      <w:r>
        <w:rPr>
          <w:b/>
          <w:sz w:val="22"/>
        </w:rPr>
        <w:t>핵심 키워드: 배송, 주문, 드론, 적재, 창고, 운송, 재고, 보관, 저장, 픽업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드론 기반 주문 적재 배송 시스템은 드론을 활용하여 주문 물품을 창고에서 적재하고 고객에게 직접 배송하는 혁신적인 물류 솔루션입니다. 이 시스템은 물류 효율성을 극대화하고, 배송 시간을 단축하며, 인건비를 절감할 수 있는 강력한 도구가 될 수 있습니다. 기업은 이 기술을 통해 물류 체인을 최적화하고, 고객 만족도를 높이며, 새로운 시장 기회를 창출할 수 있습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배송 기술) 고정밀 GPS와 실시간 경로 최적화 알고리즘을 통해 드론의 정확한 배송 경로를 설정하고, 장애물을 회피하는 기술을 구현합니다. 이는 배송 시간을 단축하고 안전성을 높이는 차별화 포인트입니다.</w:t>
      </w:r>
    </w:p>
    <w:p>
      <w:pPr>
        <w:jc w:val="both"/>
      </w:pPr>
      <w:r>
        <w:rPr>
          <w:sz w:val="22"/>
        </w:rPr>
        <w:t>(주문 및 적재 관리) 자동화된 주문 처리 시스템과 AI 기반의 적재 최적화 알고리즘을 통해 드론에 적합한 물품을 효율적으로 적재합니다. 이는 창고 운영 효율성을 높이고, 적재 오류를 최소화하는 데 기여합니다.</w:t>
      </w:r>
    </w:p>
    <w:p>
      <w:pPr>
        <w:jc w:val="both"/>
      </w:pPr>
      <w:r>
        <w:rPr>
          <w:sz w:val="22"/>
        </w:rPr>
        <w:t>(창고 및 보관 기술) 드론 전용 착륙장과 충전 스테이션을 창고 내에 구축하여 드론의 운영 효율성을 극대화합니다. 이를 통해 드론의 신속한 재충전과 유지보수가 가능해집니다.</w:t>
      </w:r>
    </w:p>
    <w:p>
      <w:pPr>
        <w:jc w:val="both"/>
      </w:pPr>
      <w:r>
        <w:rPr>
          <w:sz w:val="22"/>
        </w:rPr>
        <w:t>(재고 및 운송 관리) IoT 센서를 활용한 실시간 재고 관리와 물품의 자동 분류 및 운송 시스템을 구축하여 주문 처리 속도를 향상시킵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전자상거래 및 리테일 산업에서는 빠른 배송에 대한 수요가 꾸준히 증가하고 있으며, 드론 배송 시스템은 이러한 요구를 충족할 수 있습니다. 특히, 도심 지역과 교외 지역 모두에서 빠른 배송이 가능한 점은 큰 장점입니다. 또한, 의료 및 제약 산업에서도 긴급 약품 배송에 활용될 수 있으며, 시장 규모는 계속해서 성장할 것으로 예상됩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드론 배송 시스템의 프로토타입 개발 및 초기 테스트를 완료합니다. 이 단계에서는 기술적 타당성을 검증하고, 초기 파트너십을 구축합니다.</w:t>
      </w:r>
    </w:p>
    <w:p>
      <w:pPr>
        <w:jc w:val="both"/>
      </w:pPr>
      <w:r>
        <w:rPr>
          <w:sz w:val="22"/>
        </w:rPr>
        <w:t>(2차년도) 확대된 파일럿 프로그램을 통해 다양한 환경에서 시스템의 성능을 검증합니다. 물류 프로세스와의 통합을 강화하고, 시스템의 안정성을 높입니다.</w:t>
      </w:r>
    </w:p>
    <w:p>
      <w:pPr>
        <w:jc w:val="both"/>
      </w:pPr>
      <w:r>
        <w:rPr>
          <w:sz w:val="22"/>
        </w:rPr>
        <w:t>(3차년도) 상용화를 위한 최종 시스템 개발과 대규모 운영을 위한 기반을 구축합니다. 규제 준수를 위한 인증 절차를 완료하고, 시장 진출 전략을 수립합니다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드론 기반 주문 적재 배송 시스템을 통해 기업은 물류 운영의 효율성을 극대화하고, 고객에게 빠르고 정확한 배송 서비스를 제공합니다. 이를 통해 시장 점유율을 확대하고, 지속 가능한 물류 솔루션을 제공하는 리더로 자리매김하는 것을 목표로 합니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기술은 다양한 산업에 걸쳐 파급력을 지니고 있으며, 특히 스마트 시티 구축, 재난 상황에서의 긴급 물자 배송 등으로 확장 가능합니다. 또한, AI 및 IoT 기술과의 융합을 통해 더욱 혁신적인 물류 솔루션을 제공할 수 있습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Amazon) 자사의 프라임 에어 서비스로 드론 배송 시스템을 개발하고 있으며, 고객 맞춤형 배송 경로 최적화 기술을 보유하고 있습니다.</w:t>
      </w:r>
    </w:p>
    <w:p>
      <w:pPr>
        <w:jc w:val="both"/>
      </w:pPr>
      <w:r>
        <w:rPr>
          <w:sz w:val="22"/>
        </w:rPr>
        <w:t>(UPS) 드론을 활용한 상업 배송 파일럿 프로젝트를 진행 중이며, 드론과 기존 물류 네트워크의 통합을 통해 차별화된 서비스를 제공합니다.</w:t>
      </w:r>
    </w:p>
    <w:p>
      <w:pPr>
        <w:jc w:val="both"/>
      </w:pPr>
      <w:r>
        <w:rPr>
          <w:sz w:val="22"/>
        </w:rPr>
        <w:t>(Google Wing) 드론 배송을 통해 빠른 배송 서비스를 제공하며, 소음 저감 기술과 안전성 강화에 집중하고 있습니다. 이들의 기술은 벤치마킹의 중요한 요소가 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